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</w:tblGrid>
      <w:tr w:rsidR="00542AAF" w:rsidRPr="00065789" w14:paraId="70FE4746" w14:textId="77777777" w:rsidTr="00BC5B4E">
        <w:tc>
          <w:tcPr>
            <w:tcW w:w="2694" w:type="dxa"/>
          </w:tcPr>
          <w:p w14:paraId="3BF63FE7" w14:textId="77777777" w:rsidR="00542AAF" w:rsidRPr="00065789" w:rsidRDefault="00542AAF" w:rsidP="00B34B1F">
            <w:pPr>
              <w:rPr>
                <w:color w:val="333333"/>
                <w:sz w:val="20"/>
                <w:szCs w:val="20"/>
              </w:rPr>
            </w:pPr>
          </w:p>
        </w:tc>
      </w:tr>
    </w:tbl>
    <w:p w14:paraId="660137C5" w14:textId="77777777" w:rsidR="002163FC" w:rsidRDefault="002163FC" w:rsidP="00D62EF9">
      <w:pPr>
        <w:jc w:val="center"/>
        <w:rPr>
          <w:rFonts w:ascii="Trebuchet MS" w:hAnsi="Trebuchet MS"/>
          <w:b/>
          <w:color w:val="333333"/>
          <w:sz w:val="40"/>
          <w:szCs w:val="40"/>
        </w:rPr>
      </w:pPr>
    </w:p>
    <w:p w14:paraId="1815C0D6" w14:textId="77777777" w:rsidR="00B0401C" w:rsidRPr="00972472" w:rsidRDefault="00B0401C" w:rsidP="00B0401C">
      <w:pPr>
        <w:pStyle w:val="Zpat"/>
        <w:jc w:val="center"/>
        <w:rPr>
          <w:rFonts w:ascii="Trebuchet MS" w:hAnsi="Trebuchet MS"/>
        </w:rPr>
      </w:pPr>
      <w:r w:rsidRPr="00972472">
        <w:rPr>
          <w:rFonts w:ascii="Trebuchet MS" w:hAnsi="Trebuchet MS"/>
          <w:b/>
        </w:rPr>
        <w:t>Mateřská škola Kolín II.,  Bachmačská 710</w:t>
      </w:r>
      <w:r w:rsidRPr="00972472">
        <w:rPr>
          <w:rFonts w:ascii="Trebuchet MS" w:hAnsi="Trebuchet MS"/>
        </w:rPr>
        <w:t>, 280 02 Kolín II., * tel.: 321 725 413</w:t>
      </w:r>
    </w:p>
    <w:p w14:paraId="1593891E" w14:textId="77777777" w:rsidR="00B0401C" w:rsidRPr="00972472" w:rsidRDefault="00B0401C" w:rsidP="00B0401C">
      <w:pPr>
        <w:pStyle w:val="Zpat"/>
        <w:jc w:val="center"/>
        <w:rPr>
          <w:rFonts w:ascii="Trebuchet MS" w:hAnsi="Trebuchet MS"/>
        </w:rPr>
      </w:pPr>
      <w:r w:rsidRPr="00972472">
        <w:rPr>
          <w:rFonts w:ascii="Trebuchet MS" w:hAnsi="Trebuchet MS"/>
        </w:rPr>
        <w:t xml:space="preserve"> * e-mail: </w:t>
      </w:r>
      <w:hyperlink r:id="rId8" w:history="1">
        <w:r w:rsidRPr="00972472">
          <w:rPr>
            <w:rStyle w:val="Hypertextovodkaz"/>
            <w:rFonts w:ascii="Trebuchet MS" w:hAnsi="Trebuchet MS"/>
          </w:rPr>
          <w:t>info@msbachmacska.cz</w:t>
        </w:r>
      </w:hyperlink>
      <w:r w:rsidRPr="00972472">
        <w:rPr>
          <w:rFonts w:ascii="Trebuchet MS" w:hAnsi="Trebuchet MS"/>
        </w:rPr>
        <w:t xml:space="preserve"> * http://msbachmacska.cz</w:t>
      </w:r>
    </w:p>
    <w:p w14:paraId="5DD7A54E" w14:textId="3F899485" w:rsidR="00FA2723" w:rsidRPr="00B0401C" w:rsidRDefault="006A2469">
      <w:pPr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936E3" wp14:editId="358B640A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715000" cy="0"/>
                <wp:effectExtent l="13970" t="11430" r="5080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616E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5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" strokecolor="gray"/>
            </w:pict>
          </mc:Fallback>
        </mc:AlternateContent>
      </w:r>
    </w:p>
    <w:p w14:paraId="34ED83A5" w14:textId="77777777" w:rsidR="004F332A" w:rsidRDefault="004F332A">
      <w:pPr>
        <w:rPr>
          <w:rFonts w:ascii="Trebuchet MS" w:hAnsi="Trebuchet MS"/>
        </w:rPr>
      </w:pPr>
    </w:p>
    <w:p w14:paraId="16E01069" w14:textId="77777777" w:rsidR="004F332A" w:rsidRDefault="004F332A">
      <w:pPr>
        <w:rPr>
          <w:rFonts w:ascii="Trebuchet MS" w:hAnsi="Trebuchet MS"/>
        </w:rPr>
      </w:pPr>
    </w:p>
    <w:p w14:paraId="2CE239DA" w14:textId="77777777" w:rsidR="00B95A11" w:rsidRDefault="00B95A11">
      <w:pPr>
        <w:rPr>
          <w:rFonts w:ascii="Trebuchet MS" w:hAnsi="Trebuchet MS"/>
        </w:rPr>
      </w:pPr>
    </w:p>
    <w:p w14:paraId="7DD23263" w14:textId="1FD9F77F" w:rsidR="00B95A11" w:rsidRDefault="00577743">
      <w:pPr>
        <w:rPr>
          <w:rFonts w:ascii="Trebuchet MS" w:hAnsi="Trebuchet MS"/>
        </w:rPr>
      </w:pPr>
      <w:r>
        <w:rPr>
          <w:rFonts w:ascii="Trebuchet MS" w:hAnsi="Trebuchet MS"/>
        </w:rPr>
        <w:t>V </w:t>
      </w:r>
      <w:r w:rsidR="001649B9">
        <w:rPr>
          <w:rFonts w:ascii="Trebuchet MS" w:hAnsi="Trebuchet MS"/>
        </w:rPr>
        <w:t>Kolíně</w:t>
      </w:r>
      <w:r>
        <w:rPr>
          <w:rFonts w:ascii="Trebuchet MS" w:hAnsi="Trebuchet MS"/>
        </w:rPr>
        <w:t xml:space="preserve"> dne </w:t>
      </w:r>
      <w:r w:rsidR="001649B9">
        <w:rPr>
          <w:rFonts w:ascii="Trebuchet MS" w:hAnsi="Trebuchet MS"/>
        </w:rPr>
        <w:t>20</w:t>
      </w:r>
      <w:r w:rsidR="00AE2A8C">
        <w:rPr>
          <w:rFonts w:ascii="Trebuchet MS" w:hAnsi="Trebuchet MS"/>
        </w:rPr>
        <w:t xml:space="preserve">. </w:t>
      </w:r>
      <w:r w:rsidR="001649B9">
        <w:rPr>
          <w:rFonts w:ascii="Trebuchet MS" w:hAnsi="Trebuchet MS"/>
        </w:rPr>
        <w:t>10</w:t>
      </w:r>
      <w:r w:rsidR="00AE2A8C">
        <w:rPr>
          <w:rFonts w:ascii="Trebuchet MS" w:hAnsi="Trebuchet MS"/>
        </w:rPr>
        <w:t>. 2020</w:t>
      </w:r>
    </w:p>
    <w:p w14:paraId="03E40A23" w14:textId="77777777" w:rsidR="00B95A11" w:rsidRDefault="00B95A11">
      <w:pPr>
        <w:rPr>
          <w:rFonts w:ascii="Trebuchet MS" w:hAnsi="Trebuchet MS"/>
        </w:rPr>
      </w:pPr>
    </w:p>
    <w:p w14:paraId="5E659217" w14:textId="77777777" w:rsidR="00B95A11" w:rsidRDefault="00B95A11">
      <w:pPr>
        <w:rPr>
          <w:rFonts w:ascii="Trebuchet MS" w:hAnsi="Trebuchet MS"/>
        </w:rPr>
      </w:pPr>
    </w:p>
    <w:p w14:paraId="79A27117" w14:textId="77777777" w:rsidR="00B95A11" w:rsidRDefault="00B95A11">
      <w:pPr>
        <w:rPr>
          <w:rFonts w:ascii="Trebuchet MS" w:hAnsi="Trebuchet MS"/>
        </w:rPr>
      </w:pPr>
    </w:p>
    <w:p w14:paraId="67D97F68" w14:textId="77777777" w:rsidR="00BC5B4E" w:rsidRDefault="00577743" w:rsidP="00577743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ROZHODNUTÍ</w:t>
      </w:r>
    </w:p>
    <w:p w14:paraId="1DF9A2F5" w14:textId="77777777" w:rsidR="00577743" w:rsidRPr="0080323E" w:rsidRDefault="00577743" w:rsidP="00577743">
      <w:pPr>
        <w:jc w:val="center"/>
        <w:rPr>
          <w:rFonts w:ascii="Trebuchet MS" w:hAnsi="Trebuchet MS"/>
          <w:b/>
          <w:color w:val="000000"/>
          <w:sz w:val="22"/>
          <w:szCs w:val="22"/>
          <w:u w:val="single"/>
        </w:rPr>
      </w:pPr>
    </w:p>
    <w:p w14:paraId="0CED533E" w14:textId="410CC98D" w:rsidR="00577743" w:rsidRPr="004F332A" w:rsidRDefault="00577743" w:rsidP="00577743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 xml:space="preserve">o </w:t>
      </w:r>
      <w:r w:rsidR="002C1FB0">
        <w:rPr>
          <w:rFonts w:ascii="Trebuchet MS" w:hAnsi="Trebuchet MS"/>
          <w:b/>
          <w:sz w:val="22"/>
          <w:szCs w:val="22"/>
          <w:u w:val="single"/>
        </w:rPr>
        <w:t>přerušení provozu</w:t>
      </w:r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1649B9">
        <w:rPr>
          <w:rFonts w:ascii="Trebuchet MS" w:hAnsi="Trebuchet MS"/>
          <w:b/>
          <w:sz w:val="22"/>
          <w:szCs w:val="22"/>
          <w:u w:val="single"/>
        </w:rPr>
        <w:t>odloučeného pracoviště Legerova 23, Kolín III</w:t>
      </w:r>
      <w:r w:rsidR="00FD68A2">
        <w:rPr>
          <w:rFonts w:ascii="Trebuchet MS" w:hAnsi="Trebuchet MS"/>
          <w:b/>
          <w:sz w:val="22"/>
          <w:szCs w:val="22"/>
          <w:u w:val="single"/>
        </w:rPr>
        <w:t>.</w:t>
      </w:r>
      <w:r w:rsidR="001649B9">
        <w:rPr>
          <w:rFonts w:ascii="Trebuchet MS" w:hAnsi="Trebuchet MS"/>
          <w:b/>
          <w:sz w:val="22"/>
          <w:szCs w:val="22"/>
          <w:u w:val="single"/>
        </w:rPr>
        <w:t xml:space="preserve"> </w:t>
      </w:r>
      <w:r>
        <w:rPr>
          <w:rFonts w:ascii="Trebuchet MS" w:hAnsi="Trebuchet MS"/>
          <w:b/>
          <w:sz w:val="22"/>
          <w:szCs w:val="22"/>
          <w:u w:val="single"/>
        </w:rPr>
        <w:t xml:space="preserve">Mateřské školy </w:t>
      </w:r>
      <w:r w:rsidR="001649B9">
        <w:rPr>
          <w:rFonts w:ascii="Trebuchet MS" w:hAnsi="Trebuchet MS"/>
          <w:b/>
          <w:sz w:val="22"/>
          <w:szCs w:val="22"/>
          <w:u w:val="single"/>
        </w:rPr>
        <w:t>Kolín II</w:t>
      </w:r>
      <w:r w:rsidR="00FD68A2">
        <w:rPr>
          <w:rFonts w:ascii="Trebuchet MS" w:hAnsi="Trebuchet MS"/>
          <w:b/>
          <w:sz w:val="22"/>
          <w:szCs w:val="22"/>
          <w:u w:val="single"/>
        </w:rPr>
        <w:t>.</w:t>
      </w:r>
      <w:r w:rsidR="001649B9">
        <w:rPr>
          <w:rFonts w:ascii="Trebuchet MS" w:hAnsi="Trebuchet MS"/>
          <w:b/>
          <w:sz w:val="22"/>
          <w:szCs w:val="22"/>
          <w:u w:val="single"/>
        </w:rPr>
        <w:t>, Bachmačská 710</w:t>
      </w:r>
    </w:p>
    <w:p w14:paraId="079F3AE2" w14:textId="77777777" w:rsidR="00FA2723" w:rsidRDefault="00FA2723" w:rsidP="00D97A71">
      <w:pPr>
        <w:jc w:val="both"/>
        <w:rPr>
          <w:rFonts w:ascii="Trebuchet MS" w:hAnsi="Trebuchet MS"/>
          <w:sz w:val="22"/>
          <w:szCs w:val="22"/>
        </w:rPr>
      </w:pPr>
    </w:p>
    <w:p w14:paraId="02A29CEA" w14:textId="7CA23146" w:rsidR="00577743" w:rsidRDefault="002D748F" w:rsidP="002D748F">
      <w:pPr>
        <w:jc w:val="center"/>
        <w:rPr>
          <w:rFonts w:ascii="Trebuchet MS" w:hAnsi="Trebuchet MS" w:cs="Arial"/>
          <w:bCs/>
          <w:sz w:val="22"/>
          <w:szCs w:val="22"/>
        </w:rPr>
      </w:pPr>
      <w:r w:rsidRPr="008826AF">
        <w:rPr>
          <w:rFonts w:ascii="Trebuchet MS" w:hAnsi="Trebuchet MS" w:cs="Arial"/>
          <w:bCs/>
          <w:sz w:val="22"/>
          <w:szCs w:val="22"/>
        </w:rPr>
        <w:t xml:space="preserve">S ohledem na závažný epidemiologický stav, personální situaci a po projednání se zřizovatelem </w:t>
      </w:r>
      <w:r w:rsidRPr="002D748F">
        <w:rPr>
          <w:rFonts w:ascii="Trebuchet MS" w:hAnsi="Trebuchet MS" w:cs="Arial"/>
          <w:bCs/>
          <w:sz w:val="22"/>
          <w:szCs w:val="22"/>
        </w:rPr>
        <w:t>–</w:t>
      </w:r>
      <w:r w:rsidRPr="008826AF">
        <w:rPr>
          <w:rFonts w:ascii="Trebuchet MS" w:hAnsi="Trebuchet MS" w:cs="Arial"/>
          <w:bCs/>
          <w:sz w:val="22"/>
          <w:szCs w:val="22"/>
        </w:rPr>
        <w:t xml:space="preserve"> </w:t>
      </w:r>
      <w:r w:rsidR="00FD68A2">
        <w:rPr>
          <w:rFonts w:ascii="Trebuchet MS" w:hAnsi="Trebuchet MS" w:cs="Arial"/>
          <w:bCs/>
          <w:sz w:val="22"/>
          <w:szCs w:val="22"/>
        </w:rPr>
        <w:t>m</w:t>
      </w:r>
      <w:r w:rsidR="001649B9">
        <w:rPr>
          <w:rFonts w:ascii="Trebuchet MS" w:hAnsi="Trebuchet MS" w:cs="Arial"/>
          <w:bCs/>
          <w:sz w:val="22"/>
          <w:szCs w:val="22"/>
        </w:rPr>
        <w:t>ěstem Kolín</w:t>
      </w:r>
    </w:p>
    <w:p w14:paraId="38212C14" w14:textId="77777777" w:rsidR="001649B9" w:rsidRPr="002D748F" w:rsidRDefault="001649B9" w:rsidP="002D748F">
      <w:pPr>
        <w:jc w:val="center"/>
        <w:rPr>
          <w:rFonts w:ascii="Trebuchet MS" w:hAnsi="Trebuchet MS"/>
          <w:sz w:val="22"/>
          <w:szCs w:val="22"/>
        </w:rPr>
      </w:pPr>
    </w:p>
    <w:p w14:paraId="336A61F3" w14:textId="77777777" w:rsidR="00577743" w:rsidRPr="00577743" w:rsidRDefault="00577743" w:rsidP="00577743">
      <w:pPr>
        <w:jc w:val="center"/>
        <w:rPr>
          <w:rFonts w:ascii="Trebuchet MS" w:hAnsi="Trebuchet MS"/>
          <w:b/>
          <w:sz w:val="22"/>
          <w:szCs w:val="22"/>
        </w:rPr>
      </w:pPr>
      <w:r w:rsidRPr="00577743">
        <w:rPr>
          <w:rFonts w:ascii="Trebuchet MS" w:hAnsi="Trebuchet MS"/>
          <w:b/>
          <w:sz w:val="22"/>
          <w:szCs w:val="22"/>
        </w:rPr>
        <w:t>rozhoduji</w:t>
      </w:r>
    </w:p>
    <w:p w14:paraId="133C6FD0" w14:textId="77777777" w:rsidR="00577743" w:rsidRDefault="00577743" w:rsidP="009B3FEC">
      <w:pPr>
        <w:jc w:val="both"/>
        <w:rPr>
          <w:rFonts w:ascii="Trebuchet MS" w:hAnsi="Trebuchet MS"/>
          <w:sz w:val="22"/>
          <w:szCs w:val="22"/>
        </w:rPr>
      </w:pPr>
    </w:p>
    <w:p w14:paraId="109A4273" w14:textId="73762DBA" w:rsidR="00577743" w:rsidRDefault="002D748F" w:rsidP="001649B9">
      <w:pPr>
        <w:jc w:val="both"/>
        <w:rPr>
          <w:rFonts w:ascii="Trebuchet MS" w:hAnsi="Trebuchet MS" w:cs="Arial"/>
          <w:bCs/>
          <w:sz w:val="22"/>
          <w:szCs w:val="22"/>
        </w:rPr>
      </w:pPr>
      <w:r w:rsidRPr="008826AF">
        <w:rPr>
          <w:rFonts w:ascii="Trebuchet MS" w:hAnsi="Trebuchet MS" w:cs="Arial"/>
          <w:bCs/>
          <w:sz w:val="22"/>
          <w:szCs w:val="22"/>
        </w:rPr>
        <w:t>v souladu s § 3 odst. 2 vyhlášky č. 14/2005 Sb., o předškolním vzdělávání, ve znění pozdějších předpisů o přerušení provozu</w:t>
      </w:r>
      <w:r w:rsidR="001649B9">
        <w:rPr>
          <w:rFonts w:ascii="Trebuchet MS" w:hAnsi="Trebuchet MS" w:cs="Arial"/>
          <w:bCs/>
          <w:sz w:val="22"/>
          <w:szCs w:val="22"/>
        </w:rPr>
        <w:t xml:space="preserve"> odloučeného pracoviště </w:t>
      </w:r>
      <w:bookmarkStart w:id="0" w:name="_GoBack"/>
      <w:r w:rsidR="001649B9">
        <w:rPr>
          <w:rFonts w:ascii="Trebuchet MS" w:hAnsi="Trebuchet MS" w:cs="Arial"/>
          <w:bCs/>
          <w:sz w:val="22"/>
          <w:szCs w:val="22"/>
        </w:rPr>
        <w:t>Legerova</w:t>
      </w:r>
      <w:bookmarkEnd w:id="0"/>
      <w:r w:rsidR="001649B9">
        <w:rPr>
          <w:rFonts w:ascii="Trebuchet MS" w:hAnsi="Trebuchet MS" w:cs="Arial"/>
          <w:bCs/>
          <w:sz w:val="22"/>
          <w:szCs w:val="22"/>
        </w:rPr>
        <w:t xml:space="preserve"> 23, Kolín</w:t>
      </w:r>
      <w:r w:rsidRPr="008826AF">
        <w:rPr>
          <w:rFonts w:ascii="Trebuchet MS" w:hAnsi="Trebuchet MS" w:cs="Arial"/>
          <w:bCs/>
          <w:sz w:val="22"/>
          <w:szCs w:val="22"/>
        </w:rPr>
        <w:t xml:space="preserve"> </w:t>
      </w:r>
      <w:r w:rsidR="001649B9">
        <w:rPr>
          <w:rFonts w:ascii="Trebuchet MS" w:hAnsi="Trebuchet MS" w:cs="Arial"/>
          <w:bCs/>
          <w:sz w:val="22"/>
          <w:szCs w:val="22"/>
        </w:rPr>
        <w:t>III</w:t>
      </w:r>
      <w:r w:rsidR="002C1FB0">
        <w:rPr>
          <w:rFonts w:ascii="Trebuchet MS" w:hAnsi="Trebuchet MS" w:cs="Arial"/>
          <w:bCs/>
          <w:sz w:val="22"/>
          <w:szCs w:val="22"/>
        </w:rPr>
        <w:t>.</w:t>
      </w:r>
      <w:r w:rsidR="001649B9">
        <w:rPr>
          <w:rFonts w:ascii="Trebuchet MS" w:hAnsi="Trebuchet MS" w:cs="Arial"/>
          <w:bCs/>
          <w:sz w:val="22"/>
          <w:szCs w:val="22"/>
        </w:rPr>
        <w:t xml:space="preserve"> </w:t>
      </w:r>
      <w:r w:rsidR="002C1FB0">
        <w:rPr>
          <w:rFonts w:ascii="Trebuchet MS" w:hAnsi="Trebuchet MS" w:cs="Arial"/>
          <w:bCs/>
          <w:sz w:val="22"/>
          <w:szCs w:val="22"/>
        </w:rPr>
        <w:t>M</w:t>
      </w:r>
      <w:r w:rsidRPr="008826AF">
        <w:rPr>
          <w:rFonts w:ascii="Trebuchet MS" w:hAnsi="Trebuchet MS" w:cs="Arial"/>
          <w:bCs/>
          <w:sz w:val="22"/>
          <w:szCs w:val="22"/>
        </w:rPr>
        <w:t>ateřské školy</w:t>
      </w:r>
      <w:r w:rsidR="001649B9">
        <w:rPr>
          <w:rFonts w:ascii="Trebuchet MS" w:hAnsi="Trebuchet MS" w:cs="Arial"/>
          <w:bCs/>
          <w:sz w:val="22"/>
          <w:szCs w:val="22"/>
        </w:rPr>
        <w:t xml:space="preserve"> Kolín II</w:t>
      </w:r>
      <w:r w:rsidR="002C1FB0">
        <w:rPr>
          <w:rFonts w:ascii="Trebuchet MS" w:hAnsi="Trebuchet MS" w:cs="Arial"/>
          <w:bCs/>
          <w:sz w:val="22"/>
          <w:szCs w:val="22"/>
        </w:rPr>
        <w:t>.</w:t>
      </w:r>
      <w:r w:rsidR="001649B9">
        <w:rPr>
          <w:rFonts w:ascii="Trebuchet MS" w:hAnsi="Trebuchet MS" w:cs="Arial"/>
          <w:bCs/>
          <w:sz w:val="22"/>
          <w:szCs w:val="22"/>
        </w:rPr>
        <w:t xml:space="preserve">, Bachmačská </w:t>
      </w:r>
      <w:r w:rsidR="002C1FB0">
        <w:rPr>
          <w:rFonts w:ascii="Trebuchet MS" w:hAnsi="Trebuchet MS" w:cs="Arial"/>
          <w:bCs/>
          <w:sz w:val="22"/>
          <w:szCs w:val="22"/>
        </w:rPr>
        <w:t>710</w:t>
      </w:r>
      <w:r w:rsidRPr="002D748F">
        <w:rPr>
          <w:rFonts w:ascii="Trebuchet MS" w:hAnsi="Trebuchet MS" w:cs="Arial"/>
          <w:bCs/>
          <w:sz w:val="22"/>
          <w:szCs w:val="22"/>
        </w:rPr>
        <w:t xml:space="preserve"> s účinností od </w:t>
      </w:r>
      <w:r w:rsidR="001649B9" w:rsidRPr="006A2469">
        <w:rPr>
          <w:rFonts w:ascii="Trebuchet MS" w:hAnsi="Trebuchet MS" w:cs="Arial"/>
          <w:bCs/>
          <w:sz w:val="22"/>
          <w:szCs w:val="22"/>
        </w:rPr>
        <w:t>21</w:t>
      </w:r>
      <w:r w:rsidRPr="006A2469">
        <w:rPr>
          <w:rFonts w:ascii="Trebuchet MS" w:hAnsi="Trebuchet MS" w:cs="Arial"/>
          <w:bCs/>
          <w:sz w:val="22"/>
          <w:szCs w:val="22"/>
        </w:rPr>
        <w:t xml:space="preserve">. </w:t>
      </w:r>
      <w:r w:rsidR="001649B9" w:rsidRPr="006A2469">
        <w:rPr>
          <w:rFonts w:ascii="Trebuchet MS" w:hAnsi="Trebuchet MS" w:cs="Arial"/>
          <w:bCs/>
          <w:sz w:val="22"/>
          <w:szCs w:val="22"/>
        </w:rPr>
        <w:t>října</w:t>
      </w:r>
      <w:r w:rsidRPr="006A2469">
        <w:rPr>
          <w:rFonts w:ascii="Trebuchet MS" w:hAnsi="Trebuchet MS" w:cs="Arial"/>
          <w:bCs/>
          <w:sz w:val="22"/>
          <w:szCs w:val="22"/>
        </w:rPr>
        <w:t xml:space="preserve"> 2020 do odvolání</w:t>
      </w:r>
      <w:r w:rsidR="005F4969">
        <w:rPr>
          <w:rFonts w:ascii="Trebuchet MS" w:hAnsi="Trebuchet MS" w:cs="Arial"/>
          <w:bCs/>
          <w:sz w:val="22"/>
          <w:szCs w:val="22"/>
        </w:rPr>
        <w:t>.</w:t>
      </w:r>
    </w:p>
    <w:p w14:paraId="08F3FEFC" w14:textId="77777777" w:rsidR="002D748F" w:rsidRDefault="002D748F" w:rsidP="001649B9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1389CEC9" w14:textId="77777777" w:rsidR="002D748F" w:rsidRDefault="002D748F" w:rsidP="001649B9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28CEA234" w14:textId="77777777" w:rsidR="002D748F" w:rsidRDefault="002D748F" w:rsidP="001649B9">
      <w:pPr>
        <w:jc w:val="both"/>
        <w:rPr>
          <w:rFonts w:ascii="Trebuchet MS" w:hAnsi="Trebuchet MS"/>
          <w:sz w:val="22"/>
          <w:szCs w:val="22"/>
        </w:rPr>
      </w:pPr>
    </w:p>
    <w:p w14:paraId="1A316CAD" w14:textId="77777777" w:rsidR="005F4969" w:rsidRDefault="00577743" w:rsidP="001649B9">
      <w:pPr>
        <w:jc w:val="both"/>
        <w:rPr>
          <w:rFonts w:ascii="Trebuchet MS" w:hAnsi="Trebuchet MS"/>
          <w:sz w:val="22"/>
          <w:szCs w:val="22"/>
        </w:rPr>
      </w:pPr>
      <w:r w:rsidRPr="005F4969">
        <w:rPr>
          <w:rFonts w:ascii="Trebuchet MS" w:hAnsi="Trebuchet MS"/>
          <w:b/>
          <w:sz w:val="22"/>
          <w:szCs w:val="22"/>
        </w:rPr>
        <w:t>Odůvodnění:</w:t>
      </w:r>
      <w:r w:rsidRPr="005F4969">
        <w:rPr>
          <w:rFonts w:ascii="Trebuchet MS" w:hAnsi="Trebuchet MS"/>
          <w:sz w:val="22"/>
          <w:szCs w:val="22"/>
        </w:rPr>
        <w:t xml:space="preserve"> </w:t>
      </w:r>
    </w:p>
    <w:p w14:paraId="49307C17" w14:textId="62978031" w:rsidR="001649B9" w:rsidRDefault="001649B9" w:rsidP="001649B9">
      <w:pPr>
        <w:jc w:val="both"/>
        <w:rPr>
          <w:rFonts w:ascii="Trebuchet MS" w:hAnsi="Trebuchet MS" w:cs="Arial"/>
          <w:bCs/>
          <w:color w:val="000000"/>
          <w:sz w:val="22"/>
          <w:szCs w:val="22"/>
        </w:rPr>
      </w:pPr>
      <w:r>
        <w:rPr>
          <w:rFonts w:ascii="Trebuchet MS" w:hAnsi="Trebuchet MS" w:cs="Arial"/>
          <w:bCs/>
          <w:color w:val="000000"/>
          <w:sz w:val="22"/>
          <w:szCs w:val="22"/>
        </w:rPr>
        <w:t xml:space="preserve">Dne </w:t>
      </w:r>
      <w:r w:rsidR="00B0401C">
        <w:rPr>
          <w:rFonts w:ascii="Trebuchet MS" w:hAnsi="Trebuchet MS" w:cs="Arial"/>
          <w:bCs/>
          <w:color w:val="000000"/>
          <w:sz w:val="22"/>
          <w:szCs w:val="22"/>
        </w:rPr>
        <w:t>20. 10. 2020</w:t>
      </w:r>
      <w:r>
        <w:rPr>
          <w:rFonts w:ascii="Trebuchet MS" w:hAnsi="Trebuchet MS" w:cs="Arial"/>
          <w:bCs/>
          <w:color w:val="000000"/>
          <w:sz w:val="22"/>
          <w:szCs w:val="22"/>
        </w:rPr>
        <w:t xml:space="preserve"> bylo Krajskou hygienickou stanicí Středočeského kraje, </w:t>
      </w:r>
      <w:r w:rsidR="002C1FB0">
        <w:rPr>
          <w:rFonts w:ascii="Trebuchet MS" w:hAnsi="Trebuchet MS" w:cs="Arial"/>
          <w:bCs/>
          <w:color w:val="000000"/>
          <w:sz w:val="22"/>
          <w:szCs w:val="22"/>
        </w:rPr>
        <w:t>z důvodu</w:t>
      </w:r>
      <w:r>
        <w:rPr>
          <w:rFonts w:ascii="Trebuchet MS" w:hAnsi="Trebuchet MS" w:cs="Arial"/>
          <w:bCs/>
          <w:color w:val="000000"/>
          <w:sz w:val="22"/>
          <w:szCs w:val="22"/>
        </w:rPr>
        <w:t xml:space="preserve"> možné</w:t>
      </w:r>
      <w:r w:rsidR="002C1FB0">
        <w:rPr>
          <w:rFonts w:ascii="Trebuchet MS" w:hAnsi="Trebuchet MS" w:cs="Arial"/>
          <w:bCs/>
          <w:color w:val="000000"/>
          <w:sz w:val="22"/>
          <w:szCs w:val="22"/>
        </w:rPr>
        <w:t>ho</w:t>
      </w:r>
      <w:r>
        <w:rPr>
          <w:rFonts w:ascii="Trebuchet MS" w:hAnsi="Trebuchet MS" w:cs="Arial"/>
          <w:bCs/>
          <w:color w:val="000000"/>
          <w:sz w:val="22"/>
          <w:szCs w:val="22"/>
        </w:rPr>
        <w:t xml:space="preserve"> výskytu onemocnění COVID-19 na odloučeném pracovišti Legerova 23, Kolín III</w:t>
      </w:r>
      <w:r w:rsidR="002C1FB0">
        <w:rPr>
          <w:rFonts w:ascii="Trebuchet MS" w:hAnsi="Trebuchet MS" w:cs="Arial"/>
          <w:bCs/>
          <w:color w:val="000000"/>
          <w:sz w:val="22"/>
          <w:szCs w:val="22"/>
        </w:rPr>
        <w:t>.</w:t>
      </w:r>
      <w:r>
        <w:rPr>
          <w:rFonts w:ascii="Trebuchet MS" w:hAnsi="Trebuchet MS" w:cs="Arial"/>
          <w:bCs/>
          <w:color w:val="000000"/>
          <w:sz w:val="22"/>
          <w:szCs w:val="22"/>
        </w:rPr>
        <w:t xml:space="preserve"> Mateřské školy Kolín II</w:t>
      </w:r>
      <w:r w:rsidR="002C1FB0">
        <w:rPr>
          <w:rFonts w:ascii="Trebuchet MS" w:hAnsi="Trebuchet MS" w:cs="Arial"/>
          <w:bCs/>
          <w:color w:val="000000"/>
          <w:sz w:val="22"/>
          <w:szCs w:val="22"/>
        </w:rPr>
        <w:t>.</w:t>
      </w:r>
      <w:r>
        <w:rPr>
          <w:rFonts w:ascii="Trebuchet MS" w:hAnsi="Trebuchet MS" w:cs="Arial"/>
          <w:bCs/>
          <w:color w:val="000000"/>
          <w:sz w:val="22"/>
          <w:szCs w:val="22"/>
        </w:rPr>
        <w:t>, Bachmačská 710, doporučeno uzavření tohoto odloučeného pracoviště.</w:t>
      </w:r>
    </w:p>
    <w:p w14:paraId="4AF8FAD4" w14:textId="77777777" w:rsidR="001649B9" w:rsidRDefault="001649B9" w:rsidP="001649B9">
      <w:pPr>
        <w:jc w:val="both"/>
        <w:rPr>
          <w:rFonts w:ascii="Trebuchet MS" w:hAnsi="Trebuchet MS" w:cs="Arial"/>
          <w:bCs/>
          <w:color w:val="000000"/>
          <w:sz w:val="22"/>
          <w:szCs w:val="22"/>
        </w:rPr>
      </w:pPr>
    </w:p>
    <w:p w14:paraId="1F244062" w14:textId="16C9C5B9" w:rsidR="00B0401C" w:rsidRDefault="001649B9" w:rsidP="001649B9">
      <w:pPr>
        <w:jc w:val="both"/>
        <w:rPr>
          <w:rFonts w:ascii="Trebuchet MS" w:hAnsi="Trebuchet MS" w:cs="Arial"/>
          <w:bCs/>
          <w:color w:val="000000"/>
          <w:sz w:val="22"/>
          <w:szCs w:val="22"/>
        </w:rPr>
      </w:pPr>
      <w:r>
        <w:rPr>
          <w:rFonts w:ascii="Trebuchet MS" w:hAnsi="Trebuchet MS" w:cs="Arial"/>
          <w:bCs/>
          <w:color w:val="000000"/>
          <w:sz w:val="22"/>
          <w:szCs w:val="22"/>
        </w:rPr>
        <w:t>Vzhledem</w:t>
      </w:r>
      <w:r w:rsidR="002C1FB0">
        <w:rPr>
          <w:rFonts w:ascii="Trebuchet MS" w:hAnsi="Trebuchet MS" w:cs="Arial"/>
          <w:bCs/>
          <w:color w:val="000000"/>
          <w:sz w:val="22"/>
          <w:szCs w:val="22"/>
        </w:rPr>
        <w:t xml:space="preserve"> k závažným důvodům spočívajícím v</w:t>
      </w:r>
      <w:r>
        <w:rPr>
          <w:rFonts w:ascii="Trebuchet MS" w:hAnsi="Trebuchet MS" w:cs="Arial"/>
          <w:bCs/>
          <w:color w:val="000000"/>
          <w:sz w:val="22"/>
          <w:szCs w:val="22"/>
        </w:rPr>
        <w:t xml:space="preserve"> nebezpečí rozšíření nákazy COVID-19 na dosud nenakažené návštěvníky a pracovníky bylo po projednání se zřizovatelem – </w:t>
      </w:r>
      <w:r w:rsidR="00FD68A2">
        <w:rPr>
          <w:rFonts w:ascii="Trebuchet MS" w:hAnsi="Trebuchet MS" w:cs="Arial"/>
          <w:bCs/>
          <w:color w:val="000000"/>
          <w:sz w:val="22"/>
          <w:szCs w:val="22"/>
        </w:rPr>
        <w:t>m</w:t>
      </w:r>
      <w:r>
        <w:rPr>
          <w:rFonts w:ascii="Trebuchet MS" w:hAnsi="Trebuchet MS" w:cs="Arial"/>
          <w:bCs/>
          <w:color w:val="000000"/>
          <w:sz w:val="22"/>
          <w:szCs w:val="22"/>
        </w:rPr>
        <w:t>ěstem Kolín</w:t>
      </w:r>
      <w:r w:rsidR="002C1FB0">
        <w:rPr>
          <w:rFonts w:ascii="Trebuchet MS" w:hAnsi="Trebuchet MS" w:cs="Arial"/>
          <w:bCs/>
          <w:color w:val="000000"/>
          <w:sz w:val="22"/>
          <w:szCs w:val="22"/>
        </w:rPr>
        <w:t xml:space="preserve"> –</w:t>
      </w:r>
      <w:r>
        <w:rPr>
          <w:rFonts w:ascii="Trebuchet MS" w:hAnsi="Trebuchet MS" w:cs="Arial"/>
          <w:bCs/>
          <w:color w:val="000000"/>
          <w:sz w:val="22"/>
          <w:szCs w:val="22"/>
        </w:rPr>
        <w:t xml:space="preserve"> </w:t>
      </w:r>
      <w:r w:rsidR="002C1FB0">
        <w:rPr>
          <w:rFonts w:ascii="Trebuchet MS" w:hAnsi="Trebuchet MS" w:cs="Arial"/>
          <w:bCs/>
          <w:color w:val="000000"/>
          <w:sz w:val="22"/>
          <w:szCs w:val="22"/>
        </w:rPr>
        <w:t xml:space="preserve">v souladu s § 3 odst. 2 vyhlášky č. 14/2005 Sb., o předškolním vzdělávání ve spojení s § 131 odst. 1 zákona č. 561/2004 Sb., o předškolním, základním, středním, vyšším odborném a jiném vzdělávání </w:t>
      </w:r>
      <w:r>
        <w:rPr>
          <w:rFonts w:ascii="Trebuchet MS" w:hAnsi="Trebuchet MS" w:cs="Arial"/>
          <w:bCs/>
          <w:color w:val="000000"/>
          <w:sz w:val="22"/>
          <w:szCs w:val="22"/>
        </w:rPr>
        <w:t xml:space="preserve">rozhodnuto o </w:t>
      </w:r>
      <w:r w:rsidR="002C1FB0">
        <w:rPr>
          <w:rFonts w:ascii="Trebuchet MS" w:hAnsi="Trebuchet MS" w:cs="Arial"/>
          <w:bCs/>
          <w:color w:val="000000"/>
          <w:sz w:val="22"/>
          <w:szCs w:val="22"/>
        </w:rPr>
        <w:t>přerušení provozu</w:t>
      </w:r>
      <w:r>
        <w:rPr>
          <w:rFonts w:ascii="Trebuchet MS" w:hAnsi="Trebuchet MS" w:cs="Arial"/>
          <w:bCs/>
          <w:color w:val="000000"/>
          <w:sz w:val="22"/>
          <w:szCs w:val="22"/>
        </w:rPr>
        <w:t xml:space="preserve"> </w:t>
      </w:r>
      <w:r w:rsidR="002C1FB0">
        <w:rPr>
          <w:rFonts w:ascii="Trebuchet MS" w:hAnsi="Trebuchet MS" w:cs="Arial"/>
          <w:bCs/>
          <w:color w:val="000000"/>
          <w:sz w:val="22"/>
          <w:szCs w:val="22"/>
        </w:rPr>
        <w:t>odloučeného pracoviště Legerova 23, Kolín III. Mateřské školy Kolín II., Bachmačská 710 od 21. října 2020 do odvolání.</w:t>
      </w:r>
      <w:r w:rsidR="00B0401C">
        <w:rPr>
          <w:rFonts w:ascii="Trebuchet MS" w:hAnsi="Trebuchet MS" w:cs="Arial"/>
          <w:bCs/>
          <w:color w:val="000000"/>
          <w:sz w:val="22"/>
          <w:szCs w:val="22"/>
        </w:rPr>
        <w:t xml:space="preserve"> Tyto důvody jsou závažnými příčinami, které s ohledem na současnou epidemiologickou situaci odůvodňují přerušení provozu mateřské školy.</w:t>
      </w:r>
    </w:p>
    <w:p w14:paraId="7CE956BC" w14:textId="77777777" w:rsidR="00B0401C" w:rsidRDefault="00B0401C" w:rsidP="001649B9">
      <w:pPr>
        <w:jc w:val="both"/>
        <w:rPr>
          <w:rFonts w:ascii="Trebuchet MS" w:hAnsi="Trebuchet MS" w:cs="Arial"/>
          <w:bCs/>
          <w:color w:val="000000"/>
          <w:sz w:val="22"/>
          <w:szCs w:val="22"/>
        </w:rPr>
      </w:pPr>
    </w:p>
    <w:p w14:paraId="38FEA54A" w14:textId="55B30D6B" w:rsidR="00B0401C" w:rsidRDefault="00B0401C" w:rsidP="001649B9">
      <w:pPr>
        <w:jc w:val="both"/>
        <w:rPr>
          <w:rFonts w:ascii="Trebuchet MS" w:hAnsi="Trebuchet MS" w:cs="Arial"/>
          <w:bCs/>
          <w:color w:val="000000"/>
          <w:sz w:val="22"/>
          <w:szCs w:val="22"/>
        </w:rPr>
      </w:pPr>
      <w:r>
        <w:rPr>
          <w:rFonts w:ascii="Trebuchet MS" w:hAnsi="Trebuchet MS" w:cs="Arial"/>
          <w:bCs/>
          <w:color w:val="000000"/>
          <w:sz w:val="22"/>
          <w:szCs w:val="22"/>
        </w:rPr>
        <w:t>I s ohledem na nutnost prevence šíření nákazy COVID-19 doporučila Krajská hygienická stanice Středočeského kraje, aby děti, které navštěvovaly výše uvedené odloučené pracoviště</w:t>
      </w:r>
      <w:r w:rsidR="00FD68A2">
        <w:rPr>
          <w:rFonts w:ascii="Trebuchet MS" w:hAnsi="Trebuchet MS" w:cs="Arial"/>
          <w:bCs/>
          <w:color w:val="000000"/>
          <w:sz w:val="22"/>
          <w:szCs w:val="22"/>
        </w:rPr>
        <w:t>,</w:t>
      </w:r>
      <w:r>
        <w:rPr>
          <w:rFonts w:ascii="Trebuchet MS" w:hAnsi="Trebuchet MS" w:cs="Arial"/>
          <w:bCs/>
          <w:color w:val="000000"/>
          <w:sz w:val="22"/>
          <w:szCs w:val="22"/>
        </w:rPr>
        <w:t xml:space="preserve"> nebyly umístěny k poskytování péče v jiné mateřské škole.</w:t>
      </w:r>
    </w:p>
    <w:p w14:paraId="2926E5A8" w14:textId="544534DF" w:rsidR="006A2469" w:rsidRDefault="006A2469" w:rsidP="001649B9">
      <w:pPr>
        <w:jc w:val="both"/>
        <w:rPr>
          <w:rFonts w:ascii="Trebuchet MS" w:hAnsi="Trebuchet MS" w:cs="Arial"/>
          <w:bCs/>
          <w:color w:val="000000"/>
          <w:sz w:val="22"/>
          <w:szCs w:val="22"/>
        </w:rPr>
      </w:pPr>
    </w:p>
    <w:p w14:paraId="7E0A3CDA" w14:textId="5A05A72E" w:rsidR="006A2469" w:rsidRDefault="006A2469" w:rsidP="001649B9">
      <w:pPr>
        <w:jc w:val="both"/>
        <w:rPr>
          <w:rFonts w:ascii="Trebuchet MS" w:hAnsi="Trebuchet MS" w:cs="Arial"/>
          <w:bCs/>
          <w:color w:val="000000"/>
          <w:sz w:val="22"/>
          <w:szCs w:val="22"/>
        </w:rPr>
      </w:pPr>
      <w:r>
        <w:rPr>
          <w:rFonts w:ascii="Trebuchet MS" w:hAnsi="Trebuchet MS" w:cs="Arial"/>
          <w:bCs/>
          <w:color w:val="000000"/>
          <w:sz w:val="22"/>
          <w:szCs w:val="22"/>
        </w:rPr>
        <w:t>Provoz odloučeného pracoviště bude obnoven, jakmile to epidemiologická situace dovolí a nebude hrozit rozšíření nákazy v mateřské škole.</w:t>
      </w:r>
    </w:p>
    <w:p w14:paraId="7522DCC5" w14:textId="64E7D775" w:rsidR="004F332A" w:rsidRPr="0080323E" w:rsidRDefault="004F332A" w:rsidP="001649B9">
      <w:pPr>
        <w:jc w:val="both"/>
        <w:rPr>
          <w:rFonts w:ascii="Trebuchet MS" w:hAnsi="Trebuchet MS"/>
          <w:color w:val="000000"/>
          <w:sz w:val="22"/>
          <w:szCs w:val="22"/>
        </w:rPr>
      </w:pPr>
    </w:p>
    <w:p w14:paraId="557C6D0C" w14:textId="77777777" w:rsidR="004F332A" w:rsidRPr="005F4969" w:rsidRDefault="004F332A" w:rsidP="001649B9">
      <w:pPr>
        <w:jc w:val="both"/>
        <w:rPr>
          <w:rFonts w:ascii="Trebuchet MS" w:hAnsi="Trebuchet MS"/>
          <w:b/>
          <w:sz w:val="22"/>
          <w:szCs w:val="22"/>
        </w:rPr>
      </w:pPr>
    </w:p>
    <w:p w14:paraId="21704C63" w14:textId="32954B6D" w:rsidR="004F332A" w:rsidRPr="005F4969" w:rsidRDefault="002C1FB0" w:rsidP="001649B9">
      <w:pP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artina Rokosová</w:t>
      </w:r>
    </w:p>
    <w:p w14:paraId="51285C49" w14:textId="456D89D1" w:rsidR="00945B13" w:rsidRPr="001C3B69" w:rsidRDefault="007218D8" w:rsidP="001C3B69">
      <w:pPr>
        <w:jc w:val="both"/>
        <w:rPr>
          <w:rFonts w:ascii="Trebuchet MS" w:hAnsi="Trebuchet MS"/>
          <w:b/>
          <w:sz w:val="22"/>
          <w:szCs w:val="22"/>
        </w:rPr>
      </w:pPr>
      <w:r w:rsidRPr="005F4969">
        <w:rPr>
          <w:rFonts w:ascii="Trebuchet MS" w:hAnsi="Trebuchet MS"/>
          <w:b/>
          <w:sz w:val="22"/>
          <w:szCs w:val="22"/>
        </w:rPr>
        <w:t xml:space="preserve">Ředitelka </w:t>
      </w:r>
      <w:r w:rsidR="002C1FB0">
        <w:rPr>
          <w:rFonts w:ascii="Trebuchet MS" w:hAnsi="Trebuchet MS"/>
          <w:b/>
          <w:sz w:val="22"/>
          <w:szCs w:val="22"/>
        </w:rPr>
        <w:t>Mateřské školy Kolín III, Bachmačská 710</w:t>
      </w:r>
    </w:p>
    <w:sectPr w:rsidR="00945B13" w:rsidRPr="001C3B69" w:rsidSect="008702D3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8C1B3" w14:textId="77777777" w:rsidR="001A5757" w:rsidRDefault="001A5757">
      <w:r>
        <w:separator/>
      </w:r>
    </w:p>
  </w:endnote>
  <w:endnote w:type="continuationSeparator" w:id="0">
    <w:p w14:paraId="3F3FD2D7" w14:textId="77777777" w:rsidR="001A5757" w:rsidRDefault="001A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55B1A" w14:textId="77777777" w:rsidR="001A5757" w:rsidRDefault="001A5757">
      <w:r>
        <w:separator/>
      </w:r>
    </w:p>
  </w:footnote>
  <w:footnote w:type="continuationSeparator" w:id="0">
    <w:p w14:paraId="4B0C17E1" w14:textId="77777777" w:rsidR="001A5757" w:rsidRDefault="001A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A47FD9"/>
    <w:multiLevelType w:val="hybridMultilevel"/>
    <w:tmpl w:val="71D20386"/>
    <w:lvl w:ilvl="0" w:tplc="13F26E00">
      <w:start w:val="3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832F9"/>
    <w:multiLevelType w:val="hybridMultilevel"/>
    <w:tmpl w:val="B366C5CC"/>
    <w:lvl w:ilvl="0" w:tplc="83724656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48C8"/>
    <w:multiLevelType w:val="hybridMultilevel"/>
    <w:tmpl w:val="C156B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623D"/>
    <w:multiLevelType w:val="hybridMultilevel"/>
    <w:tmpl w:val="F7BA5DE4"/>
    <w:lvl w:ilvl="0" w:tplc="AB345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345B8"/>
    <w:multiLevelType w:val="hybridMultilevel"/>
    <w:tmpl w:val="A9525C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88B5065"/>
    <w:multiLevelType w:val="hybridMultilevel"/>
    <w:tmpl w:val="8BB0505C"/>
    <w:lvl w:ilvl="0" w:tplc="B764E682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D047F"/>
    <w:multiLevelType w:val="hybridMultilevel"/>
    <w:tmpl w:val="197C0062"/>
    <w:lvl w:ilvl="0" w:tplc="829E696E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E60EE"/>
    <w:multiLevelType w:val="hybridMultilevel"/>
    <w:tmpl w:val="7C94C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72C93"/>
    <w:multiLevelType w:val="hybridMultilevel"/>
    <w:tmpl w:val="AAF05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98"/>
    <w:rsid w:val="00000D65"/>
    <w:rsid w:val="00003A1F"/>
    <w:rsid w:val="00005E1F"/>
    <w:rsid w:val="00012687"/>
    <w:rsid w:val="000127DF"/>
    <w:rsid w:val="00013F98"/>
    <w:rsid w:val="000142F1"/>
    <w:rsid w:val="00017716"/>
    <w:rsid w:val="000217D6"/>
    <w:rsid w:val="0002404C"/>
    <w:rsid w:val="000242DB"/>
    <w:rsid w:val="00024C09"/>
    <w:rsid w:val="00032243"/>
    <w:rsid w:val="00034CD2"/>
    <w:rsid w:val="00035D4D"/>
    <w:rsid w:val="00037A39"/>
    <w:rsid w:val="00042632"/>
    <w:rsid w:val="000440C1"/>
    <w:rsid w:val="00045447"/>
    <w:rsid w:val="00047BA2"/>
    <w:rsid w:val="00047CC6"/>
    <w:rsid w:val="0005444D"/>
    <w:rsid w:val="000556B7"/>
    <w:rsid w:val="00057137"/>
    <w:rsid w:val="00065789"/>
    <w:rsid w:val="00071BF2"/>
    <w:rsid w:val="00073B44"/>
    <w:rsid w:val="00073EE9"/>
    <w:rsid w:val="0007419F"/>
    <w:rsid w:val="00074342"/>
    <w:rsid w:val="00075000"/>
    <w:rsid w:val="000812E0"/>
    <w:rsid w:val="0008400E"/>
    <w:rsid w:val="00084648"/>
    <w:rsid w:val="0008552F"/>
    <w:rsid w:val="0008661F"/>
    <w:rsid w:val="000871CD"/>
    <w:rsid w:val="00092F11"/>
    <w:rsid w:val="000A2EB4"/>
    <w:rsid w:val="000A69CB"/>
    <w:rsid w:val="000B0741"/>
    <w:rsid w:val="000B232A"/>
    <w:rsid w:val="000B2733"/>
    <w:rsid w:val="000B27B7"/>
    <w:rsid w:val="000C4F62"/>
    <w:rsid w:val="000C56D7"/>
    <w:rsid w:val="000C5A97"/>
    <w:rsid w:val="000C6B3A"/>
    <w:rsid w:val="000D03DD"/>
    <w:rsid w:val="000D3961"/>
    <w:rsid w:val="000D5F62"/>
    <w:rsid w:val="000D71A2"/>
    <w:rsid w:val="000E1C97"/>
    <w:rsid w:val="000E1DF1"/>
    <w:rsid w:val="000F5FB9"/>
    <w:rsid w:val="000F624F"/>
    <w:rsid w:val="00100018"/>
    <w:rsid w:val="00101359"/>
    <w:rsid w:val="00102A09"/>
    <w:rsid w:val="0010390A"/>
    <w:rsid w:val="00104A21"/>
    <w:rsid w:val="00105BA0"/>
    <w:rsid w:val="0010658E"/>
    <w:rsid w:val="001118E6"/>
    <w:rsid w:val="0011375E"/>
    <w:rsid w:val="00122192"/>
    <w:rsid w:val="00124AE7"/>
    <w:rsid w:val="00127866"/>
    <w:rsid w:val="001317E9"/>
    <w:rsid w:val="001401FB"/>
    <w:rsid w:val="00140E2B"/>
    <w:rsid w:val="00143B01"/>
    <w:rsid w:val="001463D2"/>
    <w:rsid w:val="001478F1"/>
    <w:rsid w:val="00150332"/>
    <w:rsid w:val="00152D54"/>
    <w:rsid w:val="001546BA"/>
    <w:rsid w:val="00156D8B"/>
    <w:rsid w:val="00160169"/>
    <w:rsid w:val="0016355C"/>
    <w:rsid w:val="001649B9"/>
    <w:rsid w:val="00170B4C"/>
    <w:rsid w:val="00171A1E"/>
    <w:rsid w:val="00172C00"/>
    <w:rsid w:val="00180E40"/>
    <w:rsid w:val="00187D02"/>
    <w:rsid w:val="0019313E"/>
    <w:rsid w:val="001936C7"/>
    <w:rsid w:val="00196738"/>
    <w:rsid w:val="0019701A"/>
    <w:rsid w:val="001A0554"/>
    <w:rsid w:val="001A3ADD"/>
    <w:rsid w:val="001A3E1F"/>
    <w:rsid w:val="001A4ACD"/>
    <w:rsid w:val="001A5733"/>
    <w:rsid w:val="001A5757"/>
    <w:rsid w:val="001B0B41"/>
    <w:rsid w:val="001B1B65"/>
    <w:rsid w:val="001B7A62"/>
    <w:rsid w:val="001C341C"/>
    <w:rsid w:val="001C3B69"/>
    <w:rsid w:val="001C4CAA"/>
    <w:rsid w:val="001C5392"/>
    <w:rsid w:val="001C64F9"/>
    <w:rsid w:val="001C77C2"/>
    <w:rsid w:val="001D2789"/>
    <w:rsid w:val="001D60E8"/>
    <w:rsid w:val="001D7C32"/>
    <w:rsid w:val="001F6E96"/>
    <w:rsid w:val="00203BAA"/>
    <w:rsid w:val="00206FF4"/>
    <w:rsid w:val="002119E3"/>
    <w:rsid w:val="002136C7"/>
    <w:rsid w:val="002160EC"/>
    <w:rsid w:val="002163FC"/>
    <w:rsid w:val="00221D6F"/>
    <w:rsid w:val="00227CC9"/>
    <w:rsid w:val="00234A68"/>
    <w:rsid w:val="0023519A"/>
    <w:rsid w:val="002360B8"/>
    <w:rsid w:val="0024277E"/>
    <w:rsid w:val="0024333D"/>
    <w:rsid w:val="00244130"/>
    <w:rsid w:val="00252551"/>
    <w:rsid w:val="00253FBE"/>
    <w:rsid w:val="002551F7"/>
    <w:rsid w:val="00262582"/>
    <w:rsid w:val="002657D3"/>
    <w:rsid w:val="00280106"/>
    <w:rsid w:val="00281768"/>
    <w:rsid w:val="00282D07"/>
    <w:rsid w:val="002853BD"/>
    <w:rsid w:val="0028793B"/>
    <w:rsid w:val="00291111"/>
    <w:rsid w:val="00292F4F"/>
    <w:rsid w:val="00292F9A"/>
    <w:rsid w:val="002943B4"/>
    <w:rsid w:val="002A2972"/>
    <w:rsid w:val="002A2A22"/>
    <w:rsid w:val="002A3213"/>
    <w:rsid w:val="002A3310"/>
    <w:rsid w:val="002A412C"/>
    <w:rsid w:val="002A4D64"/>
    <w:rsid w:val="002A5C3E"/>
    <w:rsid w:val="002B316C"/>
    <w:rsid w:val="002B7AC8"/>
    <w:rsid w:val="002C1145"/>
    <w:rsid w:val="002C1923"/>
    <w:rsid w:val="002C1FB0"/>
    <w:rsid w:val="002C6431"/>
    <w:rsid w:val="002C65C4"/>
    <w:rsid w:val="002D3D75"/>
    <w:rsid w:val="002D3E6D"/>
    <w:rsid w:val="002D4DB9"/>
    <w:rsid w:val="002D6D5F"/>
    <w:rsid w:val="002D748F"/>
    <w:rsid w:val="002E3141"/>
    <w:rsid w:val="002E49B3"/>
    <w:rsid w:val="002E66C9"/>
    <w:rsid w:val="002E7905"/>
    <w:rsid w:val="00302839"/>
    <w:rsid w:val="00303108"/>
    <w:rsid w:val="00303B49"/>
    <w:rsid w:val="00304CE8"/>
    <w:rsid w:val="00304F78"/>
    <w:rsid w:val="00306625"/>
    <w:rsid w:val="00312884"/>
    <w:rsid w:val="0031397C"/>
    <w:rsid w:val="00313C83"/>
    <w:rsid w:val="003217AF"/>
    <w:rsid w:val="0032548A"/>
    <w:rsid w:val="0032700C"/>
    <w:rsid w:val="003313E8"/>
    <w:rsid w:val="00332589"/>
    <w:rsid w:val="00337872"/>
    <w:rsid w:val="00343EC1"/>
    <w:rsid w:val="00345F50"/>
    <w:rsid w:val="00346738"/>
    <w:rsid w:val="003479C2"/>
    <w:rsid w:val="00353267"/>
    <w:rsid w:val="00356B6C"/>
    <w:rsid w:val="003572E2"/>
    <w:rsid w:val="003574D5"/>
    <w:rsid w:val="0036294F"/>
    <w:rsid w:val="00363F9A"/>
    <w:rsid w:val="00370993"/>
    <w:rsid w:val="003769C8"/>
    <w:rsid w:val="003779FA"/>
    <w:rsid w:val="00386154"/>
    <w:rsid w:val="0039185B"/>
    <w:rsid w:val="00395E56"/>
    <w:rsid w:val="00396A53"/>
    <w:rsid w:val="00397E7C"/>
    <w:rsid w:val="003A5C44"/>
    <w:rsid w:val="003B1159"/>
    <w:rsid w:val="003B448C"/>
    <w:rsid w:val="003C1A2A"/>
    <w:rsid w:val="003C1C49"/>
    <w:rsid w:val="003C2A6D"/>
    <w:rsid w:val="003C3B62"/>
    <w:rsid w:val="003C7000"/>
    <w:rsid w:val="003C7B7E"/>
    <w:rsid w:val="003D21E8"/>
    <w:rsid w:val="003D3CB8"/>
    <w:rsid w:val="003D4383"/>
    <w:rsid w:val="003D4E28"/>
    <w:rsid w:val="003D4E98"/>
    <w:rsid w:val="003D546C"/>
    <w:rsid w:val="003D7F37"/>
    <w:rsid w:val="003E7611"/>
    <w:rsid w:val="003F135B"/>
    <w:rsid w:val="003F4330"/>
    <w:rsid w:val="00401EE9"/>
    <w:rsid w:val="0040654F"/>
    <w:rsid w:val="004117A3"/>
    <w:rsid w:val="00416663"/>
    <w:rsid w:val="004207D4"/>
    <w:rsid w:val="004227CB"/>
    <w:rsid w:val="00423C71"/>
    <w:rsid w:val="004252EA"/>
    <w:rsid w:val="00426397"/>
    <w:rsid w:val="00427015"/>
    <w:rsid w:val="00432CAD"/>
    <w:rsid w:val="004346B9"/>
    <w:rsid w:val="004376E8"/>
    <w:rsid w:val="00444965"/>
    <w:rsid w:val="00445B65"/>
    <w:rsid w:val="0045042B"/>
    <w:rsid w:val="0045240B"/>
    <w:rsid w:val="00461CFC"/>
    <w:rsid w:val="00463C33"/>
    <w:rsid w:val="00463CA1"/>
    <w:rsid w:val="00466C2C"/>
    <w:rsid w:val="0047512E"/>
    <w:rsid w:val="00476F93"/>
    <w:rsid w:val="00487E1A"/>
    <w:rsid w:val="0049074A"/>
    <w:rsid w:val="0049189F"/>
    <w:rsid w:val="00494BA2"/>
    <w:rsid w:val="00496131"/>
    <w:rsid w:val="00497227"/>
    <w:rsid w:val="004977A5"/>
    <w:rsid w:val="004A5957"/>
    <w:rsid w:val="004C13CE"/>
    <w:rsid w:val="004C1DE4"/>
    <w:rsid w:val="004C3154"/>
    <w:rsid w:val="004C4A14"/>
    <w:rsid w:val="004C5F40"/>
    <w:rsid w:val="004C6D20"/>
    <w:rsid w:val="004C7298"/>
    <w:rsid w:val="004D040A"/>
    <w:rsid w:val="004D1170"/>
    <w:rsid w:val="004D59D3"/>
    <w:rsid w:val="004E612C"/>
    <w:rsid w:val="004E7C43"/>
    <w:rsid w:val="004F1115"/>
    <w:rsid w:val="004F128D"/>
    <w:rsid w:val="004F2E8E"/>
    <w:rsid w:val="004F332A"/>
    <w:rsid w:val="005035E9"/>
    <w:rsid w:val="005061D5"/>
    <w:rsid w:val="0050627B"/>
    <w:rsid w:val="00506CC2"/>
    <w:rsid w:val="00510FA0"/>
    <w:rsid w:val="00513069"/>
    <w:rsid w:val="005144C1"/>
    <w:rsid w:val="00521D3A"/>
    <w:rsid w:val="00522099"/>
    <w:rsid w:val="00525B2C"/>
    <w:rsid w:val="00527164"/>
    <w:rsid w:val="00527CF7"/>
    <w:rsid w:val="00536AED"/>
    <w:rsid w:val="00540AB2"/>
    <w:rsid w:val="005410B3"/>
    <w:rsid w:val="005417B7"/>
    <w:rsid w:val="0054289E"/>
    <w:rsid w:val="00542AAF"/>
    <w:rsid w:val="00542C8C"/>
    <w:rsid w:val="005470F7"/>
    <w:rsid w:val="00547D14"/>
    <w:rsid w:val="00554909"/>
    <w:rsid w:val="00557503"/>
    <w:rsid w:val="005637C2"/>
    <w:rsid w:val="00565B72"/>
    <w:rsid w:val="00572566"/>
    <w:rsid w:val="00573366"/>
    <w:rsid w:val="00575E46"/>
    <w:rsid w:val="00577743"/>
    <w:rsid w:val="005821EC"/>
    <w:rsid w:val="00584B2E"/>
    <w:rsid w:val="00586200"/>
    <w:rsid w:val="00590253"/>
    <w:rsid w:val="00591B91"/>
    <w:rsid w:val="0059319B"/>
    <w:rsid w:val="005977EC"/>
    <w:rsid w:val="005A1159"/>
    <w:rsid w:val="005A2F25"/>
    <w:rsid w:val="005B0730"/>
    <w:rsid w:val="005C2A1C"/>
    <w:rsid w:val="005C410E"/>
    <w:rsid w:val="005C46BD"/>
    <w:rsid w:val="005C60EC"/>
    <w:rsid w:val="005D0B98"/>
    <w:rsid w:val="005D320D"/>
    <w:rsid w:val="005E101F"/>
    <w:rsid w:val="005E1D42"/>
    <w:rsid w:val="005E3CC0"/>
    <w:rsid w:val="005E66ED"/>
    <w:rsid w:val="005F0A41"/>
    <w:rsid w:val="005F25B0"/>
    <w:rsid w:val="005F4969"/>
    <w:rsid w:val="005F4E4D"/>
    <w:rsid w:val="00600F0D"/>
    <w:rsid w:val="00605E29"/>
    <w:rsid w:val="00607303"/>
    <w:rsid w:val="006107BE"/>
    <w:rsid w:val="00610891"/>
    <w:rsid w:val="006137D3"/>
    <w:rsid w:val="006150BB"/>
    <w:rsid w:val="00615D16"/>
    <w:rsid w:val="00617520"/>
    <w:rsid w:val="00623CC7"/>
    <w:rsid w:val="00625ACC"/>
    <w:rsid w:val="00625FDC"/>
    <w:rsid w:val="00627E9D"/>
    <w:rsid w:val="00633B64"/>
    <w:rsid w:val="006362D8"/>
    <w:rsid w:val="00636D88"/>
    <w:rsid w:val="006379D1"/>
    <w:rsid w:val="006519F0"/>
    <w:rsid w:val="006519F1"/>
    <w:rsid w:val="006532B2"/>
    <w:rsid w:val="006568CB"/>
    <w:rsid w:val="00662C20"/>
    <w:rsid w:val="0066597B"/>
    <w:rsid w:val="006664C2"/>
    <w:rsid w:val="00673586"/>
    <w:rsid w:val="00673C96"/>
    <w:rsid w:val="0067501D"/>
    <w:rsid w:val="00677C3C"/>
    <w:rsid w:val="00687DA9"/>
    <w:rsid w:val="00693495"/>
    <w:rsid w:val="00695A03"/>
    <w:rsid w:val="006A23F8"/>
    <w:rsid w:val="006A2469"/>
    <w:rsid w:val="006A32D3"/>
    <w:rsid w:val="006A60EC"/>
    <w:rsid w:val="006B0BAE"/>
    <w:rsid w:val="006B22EF"/>
    <w:rsid w:val="006B2D1F"/>
    <w:rsid w:val="006C04E6"/>
    <w:rsid w:val="006C1373"/>
    <w:rsid w:val="006C51E3"/>
    <w:rsid w:val="006C54C3"/>
    <w:rsid w:val="006C5F2C"/>
    <w:rsid w:val="006D0205"/>
    <w:rsid w:val="006D3345"/>
    <w:rsid w:val="006D3FED"/>
    <w:rsid w:val="006E2ED6"/>
    <w:rsid w:val="006E774A"/>
    <w:rsid w:val="006F221D"/>
    <w:rsid w:val="006F2DAC"/>
    <w:rsid w:val="006F2FEC"/>
    <w:rsid w:val="006F31DE"/>
    <w:rsid w:val="006F3DEE"/>
    <w:rsid w:val="006F4B56"/>
    <w:rsid w:val="006F7C76"/>
    <w:rsid w:val="00701BA8"/>
    <w:rsid w:val="00702E98"/>
    <w:rsid w:val="007060F7"/>
    <w:rsid w:val="007072B7"/>
    <w:rsid w:val="00712CF8"/>
    <w:rsid w:val="00714DAE"/>
    <w:rsid w:val="00715E09"/>
    <w:rsid w:val="00716264"/>
    <w:rsid w:val="007218D8"/>
    <w:rsid w:val="00724FC4"/>
    <w:rsid w:val="00726D91"/>
    <w:rsid w:val="00726FDC"/>
    <w:rsid w:val="00727362"/>
    <w:rsid w:val="0073114E"/>
    <w:rsid w:val="00733395"/>
    <w:rsid w:val="0073560A"/>
    <w:rsid w:val="00742D6A"/>
    <w:rsid w:val="00746208"/>
    <w:rsid w:val="00751D60"/>
    <w:rsid w:val="007553D7"/>
    <w:rsid w:val="007578FD"/>
    <w:rsid w:val="00763196"/>
    <w:rsid w:val="00764EDC"/>
    <w:rsid w:val="007654DC"/>
    <w:rsid w:val="007749E9"/>
    <w:rsid w:val="00777902"/>
    <w:rsid w:val="00780198"/>
    <w:rsid w:val="0078239D"/>
    <w:rsid w:val="00782E35"/>
    <w:rsid w:val="007923FA"/>
    <w:rsid w:val="007A3C6D"/>
    <w:rsid w:val="007A5A66"/>
    <w:rsid w:val="007A7935"/>
    <w:rsid w:val="007B20E4"/>
    <w:rsid w:val="007B5680"/>
    <w:rsid w:val="007B6CA5"/>
    <w:rsid w:val="007B78F5"/>
    <w:rsid w:val="007C0419"/>
    <w:rsid w:val="007C701A"/>
    <w:rsid w:val="007D0988"/>
    <w:rsid w:val="007D4CCB"/>
    <w:rsid w:val="007D5AE8"/>
    <w:rsid w:val="007D7B9E"/>
    <w:rsid w:val="007E0E45"/>
    <w:rsid w:val="007E3F6A"/>
    <w:rsid w:val="007E44F9"/>
    <w:rsid w:val="007E5850"/>
    <w:rsid w:val="007F4313"/>
    <w:rsid w:val="007F4A19"/>
    <w:rsid w:val="008002FD"/>
    <w:rsid w:val="00801416"/>
    <w:rsid w:val="0080323E"/>
    <w:rsid w:val="0080332D"/>
    <w:rsid w:val="00803B59"/>
    <w:rsid w:val="00813B0B"/>
    <w:rsid w:val="00814442"/>
    <w:rsid w:val="00816417"/>
    <w:rsid w:val="008207CB"/>
    <w:rsid w:val="00821CDF"/>
    <w:rsid w:val="00821E9B"/>
    <w:rsid w:val="00822BD5"/>
    <w:rsid w:val="0083288D"/>
    <w:rsid w:val="00833183"/>
    <w:rsid w:val="00833770"/>
    <w:rsid w:val="00833D66"/>
    <w:rsid w:val="0084646E"/>
    <w:rsid w:val="008505F8"/>
    <w:rsid w:val="00850842"/>
    <w:rsid w:val="00850CAD"/>
    <w:rsid w:val="00853C9D"/>
    <w:rsid w:val="00857A61"/>
    <w:rsid w:val="0086213D"/>
    <w:rsid w:val="008702D3"/>
    <w:rsid w:val="00873EA2"/>
    <w:rsid w:val="008754DA"/>
    <w:rsid w:val="00876F1D"/>
    <w:rsid w:val="00877BD1"/>
    <w:rsid w:val="008802AB"/>
    <w:rsid w:val="008826AF"/>
    <w:rsid w:val="00884A90"/>
    <w:rsid w:val="00884F1E"/>
    <w:rsid w:val="00890F75"/>
    <w:rsid w:val="00891EEB"/>
    <w:rsid w:val="0089211D"/>
    <w:rsid w:val="00895FF8"/>
    <w:rsid w:val="00896290"/>
    <w:rsid w:val="00896378"/>
    <w:rsid w:val="008A264A"/>
    <w:rsid w:val="008A5FB0"/>
    <w:rsid w:val="008B47A4"/>
    <w:rsid w:val="008B6676"/>
    <w:rsid w:val="008C17C7"/>
    <w:rsid w:val="008C2F6F"/>
    <w:rsid w:val="008C5728"/>
    <w:rsid w:val="008C6A71"/>
    <w:rsid w:val="008C7314"/>
    <w:rsid w:val="008D389F"/>
    <w:rsid w:val="008D4D1B"/>
    <w:rsid w:val="008D52A5"/>
    <w:rsid w:val="008D52B6"/>
    <w:rsid w:val="008E08E2"/>
    <w:rsid w:val="008F09A0"/>
    <w:rsid w:val="008F100D"/>
    <w:rsid w:val="008F27EE"/>
    <w:rsid w:val="008F73C8"/>
    <w:rsid w:val="008F7A6F"/>
    <w:rsid w:val="00900B41"/>
    <w:rsid w:val="0090252E"/>
    <w:rsid w:val="0091256D"/>
    <w:rsid w:val="00912EFF"/>
    <w:rsid w:val="00915197"/>
    <w:rsid w:val="00915DAF"/>
    <w:rsid w:val="009219B2"/>
    <w:rsid w:val="00922C22"/>
    <w:rsid w:val="009246D5"/>
    <w:rsid w:val="009321A7"/>
    <w:rsid w:val="00945A93"/>
    <w:rsid w:val="00945B13"/>
    <w:rsid w:val="00945F3D"/>
    <w:rsid w:val="00962F50"/>
    <w:rsid w:val="0096475E"/>
    <w:rsid w:val="009704C4"/>
    <w:rsid w:val="00972472"/>
    <w:rsid w:val="0097445C"/>
    <w:rsid w:val="00984600"/>
    <w:rsid w:val="00992A2B"/>
    <w:rsid w:val="00992B22"/>
    <w:rsid w:val="00995D50"/>
    <w:rsid w:val="009A3D1D"/>
    <w:rsid w:val="009A5B45"/>
    <w:rsid w:val="009A7551"/>
    <w:rsid w:val="009B3ACF"/>
    <w:rsid w:val="009B3FEC"/>
    <w:rsid w:val="009B4748"/>
    <w:rsid w:val="009B7526"/>
    <w:rsid w:val="009C226F"/>
    <w:rsid w:val="009C28B6"/>
    <w:rsid w:val="009C2A89"/>
    <w:rsid w:val="009C501B"/>
    <w:rsid w:val="009C5153"/>
    <w:rsid w:val="009D1AFC"/>
    <w:rsid w:val="009D3C1F"/>
    <w:rsid w:val="009E3150"/>
    <w:rsid w:val="009E57E2"/>
    <w:rsid w:val="009F06EE"/>
    <w:rsid w:val="009F0E6D"/>
    <w:rsid w:val="009F4B13"/>
    <w:rsid w:val="009F668C"/>
    <w:rsid w:val="009F758B"/>
    <w:rsid w:val="00A015DB"/>
    <w:rsid w:val="00A03927"/>
    <w:rsid w:val="00A06E2F"/>
    <w:rsid w:val="00A07B12"/>
    <w:rsid w:val="00A10CC8"/>
    <w:rsid w:val="00A10E37"/>
    <w:rsid w:val="00A16601"/>
    <w:rsid w:val="00A167AE"/>
    <w:rsid w:val="00A21014"/>
    <w:rsid w:val="00A210A0"/>
    <w:rsid w:val="00A32E89"/>
    <w:rsid w:val="00A335D3"/>
    <w:rsid w:val="00A34F67"/>
    <w:rsid w:val="00A35AB3"/>
    <w:rsid w:val="00A36C9D"/>
    <w:rsid w:val="00A44250"/>
    <w:rsid w:val="00A52E10"/>
    <w:rsid w:val="00A53F7F"/>
    <w:rsid w:val="00A57CBC"/>
    <w:rsid w:val="00A622E8"/>
    <w:rsid w:val="00A62997"/>
    <w:rsid w:val="00A631C9"/>
    <w:rsid w:val="00A6629F"/>
    <w:rsid w:val="00A6795F"/>
    <w:rsid w:val="00A67D4E"/>
    <w:rsid w:val="00A70A5B"/>
    <w:rsid w:val="00A712FD"/>
    <w:rsid w:val="00A7323C"/>
    <w:rsid w:val="00A77D42"/>
    <w:rsid w:val="00A85847"/>
    <w:rsid w:val="00A91507"/>
    <w:rsid w:val="00A9400C"/>
    <w:rsid w:val="00A94A53"/>
    <w:rsid w:val="00AA0632"/>
    <w:rsid w:val="00AA2DBF"/>
    <w:rsid w:val="00AA5CFE"/>
    <w:rsid w:val="00AB1E22"/>
    <w:rsid w:val="00AB41B2"/>
    <w:rsid w:val="00AB5E2F"/>
    <w:rsid w:val="00AC2B43"/>
    <w:rsid w:val="00AC3783"/>
    <w:rsid w:val="00AC6CF5"/>
    <w:rsid w:val="00AD5CA0"/>
    <w:rsid w:val="00AD5F93"/>
    <w:rsid w:val="00AD65F9"/>
    <w:rsid w:val="00AE1AB0"/>
    <w:rsid w:val="00AE2A8C"/>
    <w:rsid w:val="00AE364A"/>
    <w:rsid w:val="00AE6EE2"/>
    <w:rsid w:val="00AF3649"/>
    <w:rsid w:val="00AF5570"/>
    <w:rsid w:val="00AF67BF"/>
    <w:rsid w:val="00B01996"/>
    <w:rsid w:val="00B02D43"/>
    <w:rsid w:val="00B0401C"/>
    <w:rsid w:val="00B041DF"/>
    <w:rsid w:val="00B049C2"/>
    <w:rsid w:val="00B271C9"/>
    <w:rsid w:val="00B3117F"/>
    <w:rsid w:val="00B33648"/>
    <w:rsid w:val="00B336AE"/>
    <w:rsid w:val="00B34B1F"/>
    <w:rsid w:val="00B40F4F"/>
    <w:rsid w:val="00B4206C"/>
    <w:rsid w:val="00B568E1"/>
    <w:rsid w:val="00B57090"/>
    <w:rsid w:val="00B5790D"/>
    <w:rsid w:val="00B60074"/>
    <w:rsid w:val="00B61C74"/>
    <w:rsid w:val="00B65688"/>
    <w:rsid w:val="00B666D9"/>
    <w:rsid w:val="00B66EC5"/>
    <w:rsid w:val="00B67BD1"/>
    <w:rsid w:val="00B67D42"/>
    <w:rsid w:val="00B715A1"/>
    <w:rsid w:val="00B71F1E"/>
    <w:rsid w:val="00B76C9B"/>
    <w:rsid w:val="00B80C71"/>
    <w:rsid w:val="00B8550F"/>
    <w:rsid w:val="00B877D8"/>
    <w:rsid w:val="00B9048D"/>
    <w:rsid w:val="00B93F40"/>
    <w:rsid w:val="00B95A11"/>
    <w:rsid w:val="00B95D18"/>
    <w:rsid w:val="00BA0F22"/>
    <w:rsid w:val="00BA3E5D"/>
    <w:rsid w:val="00BA705B"/>
    <w:rsid w:val="00BB42ED"/>
    <w:rsid w:val="00BB6AB5"/>
    <w:rsid w:val="00BC0458"/>
    <w:rsid w:val="00BC448E"/>
    <w:rsid w:val="00BC52D8"/>
    <w:rsid w:val="00BC5B4E"/>
    <w:rsid w:val="00BC6549"/>
    <w:rsid w:val="00BD015D"/>
    <w:rsid w:val="00BD6AE8"/>
    <w:rsid w:val="00BE5000"/>
    <w:rsid w:val="00BE5C95"/>
    <w:rsid w:val="00BE719B"/>
    <w:rsid w:val="00BE7BBC"/>
    <w:rsid w:val="00BF2EED"/>
    <w:rsid w:val="00C03F54"/>
    <w:rsid w:val="00C1061E"/>
    <w:rsid w:val="00C14746"/>
    <w:rsid w:val="00C16424"/>
    <w:rsid w:val="00C16B57"/>
    <w:rsid w:val="00C24DB7"/>
    <w:rsid w:val="00C25592"/>
    <w:rsid w:val="00C25F45"/>
    <w:rsid w:val="00C32808"/>
    <w:rsid w:val="00C441F6"/>
    <w:rsid w:val="00C44F2E"/>
    <w:rsid w:val="00C53A0E"/>
    <w:rsid w:val="00C5757E"/>
    <w:rsid w:val="00C61225"/>
    <w:rsid w:val="00C61847"/>
    <w:rsid w:val="00C67587"/>
    <w:rsid w:val="00C74532"/>
    <w:rsid w:val="00C77139"/>
    <w:rsid w:val="00C800E5"/>
    <w:rsid w:val="00C815A9"/>
    <w:rsid w:val="00C82ABB"/>
    <w:rsid w:val="00C90D15"/>
    <w:rsid w:val="00CA16E4"/>
    <w:rsid w:val="00CA2136"/>
    <w:rsid w:val="00CA3163"/>
    <w:rsid w:val="00CA34A8"/>
    <w:rsid w:val="00CA4066"/>
    <w:rsid w:val="00CA76A8"/>
    <w:rsid w:val="00CA7C59"/>
    <w:rsid w:val="00CB1556"/>
    <w:rsid w:val="00CB749E"/>
    <w:rsid w:val="00CC2FFF"/>
    <w:rsid w:val="00CD625F"/>
    <w:rsid w:val="00CE4177"/>
    <w:rsid w:val="00CE6A22"/>
    <w:rsid w:val="00CF4575"/>
    <w:rsid w:val="00D01618"/>
    <w:rsid w:val="00D02C0B"/>
    <w:rsid w:val="00D04AFE"/>
    <w:rsid w:val="00D111E9"/>
    <w:rsid w:val="00D14CBA"/>
    <w:rsid w:val="00D14D9B"/>
    <w:rsid w:val="00D2145E"/>
    <w:rsid w:val="00D2352E"/>
    <w:rsid w:val="00D2378A"/>
    <w:rsid w:val="00D23793"/>
    <w:rsid w:val="00D27D4D"/>
    <w:rsid w:val="00D332CE"/>
    <w:rsid w:val="00D3391B"/>
    <w:rsid w:val="00D33CC8"/>
    <w:rsid w:val="00D35E65"/>
    <w:rsid w:val="00D36D0E"/>
    <w:rsid w:val="00D5265B"/>
    <w:rsid w:val="00D54EDB"/>
    <w:rsid w:val="00D56959"/>
    <w:rsid w:val="00D62CBE"/>
    <w:rsid w:val="00D62EF9"/>
    <w:rsid w:val="00D63AB1"/>
    <w:rsid w:val="00D654E9"/>
    <w:rsid w:val="00D66A06"/>
    <w:rsid w:val="00D66FF0"/>
    <w:rsid w:val="00D75A5B"/>
    <w:rsid w:val="00D76332"/>
    <w:rsid w:val="00D768AF"/>
    <w:rsid w:val="00D815B3"/>
    <w:rsid w:val="00D820F9"/>
    <w:rsid w:val="00D822EC"/>
    <w:rsid w:val="00D91463"/>
    <w:rsid w:val="00D915A1"/>
    <w:rsid w:val="00D91BC6"/>
    <w:rsid w:val="00D9370D"/>
    <w:rsid w:val="00D969BA"/>
    <w:rsid w:val="00D97A71"/>
    <w:rsid w:val="00DA200B"/>
    <w:rsid w:val="00DA5AB2"/>
    <w:rsid w:val="00DB049C"/>
    <w:rsid w:val="00DB0CB5"/>
    <w:rsid w:val="00DC23C4"/>
    <w:rsid w:val="00DD423A"/>
    <w:rsid w:val="00DD66EC"/>
    <w:rsid w:val="00DD71B7"/>
    <w:rsid w:val="00DE0340"/>
    <w:rsid w:val="00DE205F"/>
    <w:rsid w:val="00DE2745"/>
    <w:rsid w:val="00DE4DE9"/>
    <w:rsid w:val="00DF07E5"/>
    <w:rsid w:val="00DF34B3"/>
    <w:rsid w:val="00DF4668"/>
    <w:rsid w:val="00DF5CF5"/>
    <w:rsid w:val="00DF71A0"/>
    <w:rsid w:val="00E010D3"/>
    <w:rsid w:val="00E01531"/>
    <w:rsid w:val="00E06538"/>
    <w:rsid w:val="00E071DC"/>
    <w:rsid w:val="00E1019B"/>
    <w:rsid w:val="00E10630"/>
    <w:rsid w:val="00E15FBC"/>
    <w:rsid w:val="00E1655F"/>
    <w:rsid w:val="00E204AE"/>
    <w:rsid w:val="00E21936"/>
    <w:rsid w:val="00E23016"/>
    <w:rsid w:val="00E24401"/>
    <w:rsid w:val="00E25140"/>
    <w:rsid w:val="00E33AE4"/>
    <w:rsid w:val="00E35563"/>
    <w:rsid w:val="00E415EC"/>
    <w:rsid w:val="00E47501"/>
    <w:rsid w:val="00E51838"/>
    <w:rsid w:val="00E52338"/>
    <w:rsid w:val="00E647D4"/>
    <w:rsid w:val="00E70404"/>
    <w:rsid w:val="00E77692"/>
    <w:rsid w:val="00E8061E"/>
    <w:rsid w:val="00E84D5E"/>
    <w:rsid w:val="00E92745"/>
    <w:rsid w:val="00E95FED"/>
    <w:rsid w:val="00EA234A"/>
    <w:rsid w:val="00EA33AB"/>
    <w:rsid w:val="00EA710B"/>
    <w:rsid w:val="00EB0FF6"/>
    <w:rsid w:val="00EB3338"/>
    <w:rsid w:val="00EB5043"/>
    <w:rsid w:val="00EB5D61"/>
    <w:rsid w:val="00EC4DE9"/>
    <w:rsid w:val="00EC50D2"/>
    <w:rsid w:val="00ED1873"/>
    <w:rsid w:val="00ED5BAE"/>
    <w:rsid w:val="00ED76AB"/>
    <w:rsid w:val="00ED775B"/>
    <w:rsid w:val="00EE40E3"/>
    <w:rsid w:val="00EE77BD"/>
    <w:rsid w:val="00EE7EA3"/>
    <w:rsid w:val="00EF0520"/>
    <w:rsid w:val="00EF10A3"/>
    <w:rsid w:val="00EF2570"/>
    <w:rsid w:val="00EF62B8"/>
    <w:rsid w:val="00EF6E22"/>
    <w:rsid w:val="00F04501"/>
    <w:rsid w:val="00F14985"/>
    <w:rsid w:val="00F1704F"/>
    <w:rsid w:val="00F17F43"/>
    <w:rsid w:val="00F20F50"/>
    <w:rsid w:val="00F213F8"/>
    <w:rsid w:val="00F218CD"/>
    <w:rsid w:val="00F222CC"/>
    <w:rsid w:val="00F24EAE"/>
    <w:rsid w:val="00F24FAF"/>
    <w:rsid w:val="00F31A28"/>
    <w:rsid w:val="00F3310D"/>
    <w:rsid w:val="00F3421C"/>
    <w:rsid w:val="00F36422"/>
    <w:rsid w:val="00F36589"/>
    <w:rsid w:val="00F41553"/>
    <w:rsid w:val="00F45DF2"/>
    <w:rsid w:val="00F52009"/>
    <w:rsid w:val="00F5221E"/>
    <w:rsid w:val="00F55A86"/>
    <w:rsid w:val="00F560DC"/>
    <w:rsid w:val="00F61A76"/>
    <w:rsid w:val="00F635E7"/>
    <w:rsid w:val="00F64210"/>
    <w:rsid w:val="00F67078"/>
    <w:rsid w:val="00F7227E"/>
    <w:rsid w:val="00F72FBB"/>
    <w:rsid w:val="00F80149"/>
    <w:rsid w:val="00F81119"/>
    <w:rsid w:val="00F83743"/>
    <w:rsid w:val="00F85D75"/>
    <w:rsid w:val="00F86017"/>
    <w:rsid w:val="00F87606"/>
    <w:rsid w:val="00F93928"/>
    <w:rsid w:val="00F95C6A"/>
    <w:rsid w:val="00FA0700"/>
    <w:rsid w:val="00FA2723"/>
    <w:rsid w:val="00FB1C56"/>
    <w:rsid w:val="00FB31D6"/>
    <w:rsid w:val="00FB5BFF"/>
    <w:rsid w:val="00FC3ED2"/>
    <w:rsid w:val="00FC4F8F"/>
    <w:rsid w:val="00FC6444"/>
    <w:rsid w:val="00FC6EF1"/>
    <w:rsid w:val="00FD214A"/>
    <w:rsid w:val="00FD23CE"/>
    <w:rsid w:val="00FD27A8"/>
    <w:rsid w:val="00FD587A"/>
    <w:rsid w:val="00FD5A8B"/>
    <w:rsid w:val="00FD68A2"/>
    <w:rsid w:val="00FE16C5"/>
    <w:rsid w:val="00FE2D0A"/>
    <w:rsid w:val="00FE2FC1"/>
    <w:rsid w:val="00FE3E06"/>
    <w:rsid w:val="00FF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68FA7"/>
  <w15:chartTrackingRefBased/>
  <w15:docId w15:val="{FB641819-24CC-4F52-9171-14919FC4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5A1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5A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95A1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9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50CAD"/>
    <w:rPr>
      <w:rFonts w:ascii="Tahoma" w:hAnsi="Tahoma" w:cs="Tahoma"/>
      <w:sz w:val="16"/>
      <w:szCs w:val="16"/>
    </w:rPr>
  </w:style>
  <w:style w:type="character" w:styleId="Hypertextovodkaz">
    <w:name w:val="Hyperlink"/>
    <w:rsid w:val="00356B6C"/>
    <w:rPr>
      <w:color w:val="0000FF"/>
      <w:u w:val="single"/>
    </w:rPr>
  </w:style>
  <w:style w:type="paragraph" w:styleId="Zkladntextodsazen">
    <w:name w:val="Body Text Indent"/>
    <w:basedOn w:val="Normln"/>
    <w:rsid w:val="00B76C9B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303108"/>
    <w:pPr>
      <w:spacing w:after="120"/>
    </w:pPr>
  </w:style>
  <w:style w:type="character" w:customStyle="1" w:styleId="ZpatChar">
    <w:name w:val="Zápatí Char"/>
    <w:link w:val="Zpat"/>
    <w:rsid w:val="00B040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88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bachmac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2D0F-0E09-4962-A474-2D3330A7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Hewlett-Packard Company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cubrovablanka</dc:creator>
  <cp:keywords/>
  <cp:lastModifiedBy>Jiří Bureš</cp:lastModifiedBy>
  <cp:revision>5</cp:revision>
  <cp:lastPrinted>2019-02-19T08:39:00Z</cp:lastPrinted>
  <dcterms:created xsi:type="dcterms:W3CDTF">2020-10-20T15:46:00Z</dcterms:created>
  <dcterms:modified xsi:type="dcterms:W3CDTF">2020-10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_Pisemnost">
    <vt:lpwstr>##/##</vt:lpwstr>
  </property>
  <property fmtid="{D5CDD505-2E9C-101B-9397-08002B2CF9AE}" pid="3" name="SkartacniZnakLhuta_PisemnostZnak">
    <vt:lpwstr>?/?</vt:lpwstr>
  </property>
  <property fmtid="{D5CDD505-2E9C-101B-9397-08002B2CF9AE}" pid="4" name="SZ_Spis_Pisemnost">
    <vt:lpwstr>ZZZ-ZZZ-ZZZ</vt:lpwstr>
  </property>
  <property fmtid="{D5CDD505-2E9C-101B-9397-08002B2CF9AE}" pid="5" name="CJ">
    <vt:lpwstr>XXX-XXX-XXX</vt:lpwstr>
  </property>
  <property fmtid="{D5CDD505-2E9C-101B-9397-08002B2CF9AE}" pid="6" name="Contact_PostaOdes">
    <vt:lpwstr>ADRESÁT...</vt:lpwstr>
  </property>
</Properties>
</file>